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FD00E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2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356F0" w:rsidRPr="00E260D5">
        <w:rPr>
          <w:rFonts w:eastAsia="Arial Unicode MS"/>
          <w:noProof/>
          <w:color w:val="000000"/>
          <w:sz w:val="22"/>
          <w:szCs w:val="22"/>
          <w:lang w:val="en-AU"/>
        </w:rPr>
        <w:t>185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356F0" w:rsidRPr="00E260D5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356F0" w:rsidRPr="00E260D5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356F0" w:rsidRPr="00E260D5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356F0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356F0" w:rsidRPr="00E260D5">
        <w:rPr>
          <w:noProof/>
          <w:color w:val="000000"/>
          <w:sz w:val="20"/>
          <w:szCs w:val="20"/>
          <w:lang w:val="en-AU"/>
        </w:rPr>
        <w:t>Vira Arvian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2356F0" w:rsidRPr="00E260D5">
        <w:rPr>
          <w:noProof/>
          <w:color w:val="000000"/>
          <w:sz w:val="20"/>
          <w:szCs w:val="20"/>
          <w:lang w:val="en-AU"/>
        </w:rPr>
        <w:t>4321511049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356F0" w:rsidRPr="00E260D5">
        <w:rPr>
          <w:noProof/>
          <w:color w:val="000000"/>
          <w:sz w:val="20"/>
          <w:szCs w:val="20"/>
          <w:lang w:val="en-AU"/>
        </w:rPr>
        <w:t>Mengukur Religiusitas dan perilaku Pebankan Dalam pengetahuan Konsumen terhadap perspektif Islam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F0" w:rsidRDefault="002356F0" w:rsidP="00B30781">
      <w:r>
        <w:separator/>
      </w:r>
    </w:p>
  </w:endnote>
  <w:endnote w:type="continuationSeparator" w:id="0">
    <w:p w:rsidR="002356F0" w:rsidRDefault="002356F0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F0" w:rsidRPr="00D82D37" w:rsidRDefault="002356F0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2356F0" w:rsidRPr="00D82D37" w:rsidRDefault="002356F0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2356F0" w:rsidRPr="00D82D37" w:rsidRDefault="002356F0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2356F0" w:rsidRPr="00D82D37" w:rsidRDefault="002356F0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2356F0" w:rsidRPr="00D82D37" w:rsidRDefault="002356F0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2356F0" w:rsidRDefault="0023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F0" w:rsidRDefault="002356F0" w:rsidP="00B30781">
      <w:r>
        <w:separator/>
      </w:r>
    </w:p>
  </w:footnote>
  <w:footnote w:type="continuationSeparator" w:id="0">
    <w:p w:rsidR="002356F0" w:rsidRDefault="002356F0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5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1BFA-C8CB-4F74-8F2E-B8B80C77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26:00Z</cp:lastPrinted>
  <dcterms:created xsi:type="dcterms:W3CDTF">2016-07-18T07:27:00Z</dcterms:created>
  <dcterms:modified xsi:type="dcterms:W3CDTF">2016-07-18T07:27:00Z</dcterms:modified>
</cp:coreProperties>
</file>